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C4EB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D533E" w:rsidRPr="00BD0A90" w:rsidTr="00BD0A90">
        <w:trPr>
          <w:trHeight w:val="1044"/>
        </w:trPr>
        <w:tc>
          <w:tcPr>
            <w:tcW w:w="707" w:type="dxa"/>
            <w:vAlign w:val="center"/>
          </w:tcPr>
          <w:p w:rsidR="003D533E" w:rsidRPr="00D67894" w:rsidRDefault="003D533E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3D533E" w:rsidRPr="00B97976" w:rsidRDefault="003D533E" w:rsidP="00113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9B1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пром газораспределение Пер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3D533E" w:rsidRPr="00B01898" w:rsidRDefault="003D533E" w:rsidP="00113E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</w:p>
          <w:p w:rsidR="003D533E" w:rsidRPr="004D1E9E" w:rsidRDefault="003D533E" w:rsidP="00113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3D533E" w:rsidRPr="004D1E9E" w:rsidRDefault="003D533E" w:rsidP="00113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ружного газопровода среднего давления</w:t>
            </w:r>
          </w:p>
        </w:tc>
        <w:tc>
          <w:tcPr>
            <w:tcW w:w="1985" w:type="dxa"/>
            <w:vAlign w:val="center"/>
          </w:tcPr>
          <w:p w:rsidR="003D533E" w:rsidRPr="0005725A" w:rsidRDefault="003D533E" w:rsidP="00113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6</w:t>
            </w:r>
          </w:p>
        </w:tc>
        <w:tc>
          <w:tcPr>
            <w:tcW w:w="2551" w:type="dxa"/>
            <w:vAlign w:val="center"/>
          </w:tcPr>
          <w:p w:rsidR="003D533E" w:rsidRPr="004D1E9E" w:rsidRDefault="003D533E" w:rsidP="00113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0F3B15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5E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B265E0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77D18"/>
    <w:rsid w:val="000D51C3"/>
    <w:rsid w:val="000E0C58"/>
    <w:rsid w:val="000F3B15"/>
    <w:rsid w:val="001022A6"/>
    <w:rsid w:val="00155369"/>
    <w:rsid w:val="00155A37"/>
    <w:rsid w:val="001B6C8C"/>
    <w:rsid w:val="001B6E8D"/>
    <w:rsid w:val="001C3210"/>
    <w:rsid w:val="001C5BA3"/>
    <w:rsid w:val="002634D7"/>
    <w:rsid w:val="00265E23"/>
    <w:rsid w:val="00266F4E"/>
    <w:rsid w:val="002A2393"/>
    <w:rsid w:val="002C16EC"/>
    <w:rsid w:val="002D74AE"/>
    <w:rsid w:val="00320756"/>
    <w:rsid w:val="00330EE7"/>
    <w:rsid w:val="003B5D5A"/>
    <w:rsid w:val="003D533E"/>
    <w:rsid w:val="004B1D58"/>
    <w:rsid w:val="00566A59"/>
    <w:rsid w:val="0064285E"/>
    <w:rsid w:val="006B4E89"/>
    <w:rsid w:val="00742418"/>
    <w:rsid w:val="007465BE"/>
    <w:rsid w:val="00756B5C"/>
    <w:rsid w:val="00766904"/>
    <w:rsid w:val="00770B66"/>
    <w:rsid w:val="007B7C83"/>
    <w:rsid w:val="0081399C"/>
    <w:rsid w:val="008276E7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AF3E0D"/>
    <w:rsid w:val="00B265E0"/>
    <w:rsid w:val="00BC4EB5"/>
    <w:rsid w:val="00BD0A90"/>
    <w:rsid w:val="00C967FF"/>
    <w:rsid w:val="00CD32CC"/>
    <w:rsid w:val="00D77532"/>
    <w:rsid w:val="00D84F68"/>
    <w:rsid w:val="00D86F1E"/>
    <w:rsid w:val="00DF5733"/>
    <w:rsid w:val="00E36A3D"/>
    <w:rsid w:val="00F209E2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3</cp:revision>
  <cp:lastPrinted>2015-08-31T05:48:00Z</cp:lastPrinted>
  <dcterms:created xsi:type="dcterms:W3CDTF">2015-12-03T12:25:00Z</dcterms:created>
  <dcterms:modified xsi:type="dcterms:W3CDTF">2016-04-06T04:32:00Z</dcterms:modified>
</cp:coreProperties>
</file>